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72D" w:rsidRDefault="00902852">
      <w:r>
        <w:rPr>
          <w:noProof/>
          <w:lang w:eastAsia="ru-RU"/>
        </w:rPr>
        <w:drawing>
          <wp:inline distT="0" distB="0" distL="0" distR="0">
            <wp:extent cx="7482037" cy="103632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238" cy="1036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3DC" w:rsidRDefault="00E473DC"/>
    <w:p w:rsidR="00515E37" w:rsidRDefault="00E82FBB">
      <w:r>
        <w:rPr>
          <w:noProof/>
          <w:lang w:eastAsia="ru-RU"/>
        </w:rPr>
        <w:lastRenderedPageBreak/>
        <w:drawing>
          <wp:inline distT="0" distB="0" distL="0" distR="0" wp14:anchorId="033C2937">
            <wp:extent cx="7437755" cy="104127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55" cy="1041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E37" w:rsidRDefault="004172A4"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CB50BB3" wp14:editId="188E8A4D">
            <wp:extent cx="7903029" cy="10493829"/>
            <wp:effectExtent l="0" t="0" r="3175" b="3175"/>
            <wp:docPr id="5" name="Рисунок 5" descr="C:\Users\ELDORADO-PC\Desktop\одар дети\сканер диановой\Скан_2017082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DORADO-PC\Desktop\одар дети\сканер диановой\Скан_20170822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933" cy="1051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15E37" w:rsidSect="00E473D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42"/>
    <w:rsid w:val="001360BC"/>
    <w:rsid w:val="004172A4"/>
    <w:rsid w:val="00515E37"/>
    <w:rsid w:val="0077172D"/>
    <w:rsid w:val="00902852"/>
    <w:rsid w:val="00B10CF6"/>
    <w:rsid w:val="00BA2787"/>
    <w:rsid w:val="00D07042"/>
    <w:rsid w:val="00E473DC"/>
    <w:rsid w:val="00E8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3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3DDE-418F-4916-A55D-C405EA53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ADO-PC</dc:creator>
  <cp:keywords/>
  <dc:description/>
  <cp:lastModifiedBy>ELDORADO-PC</cp:lastModifiedBy>
  <cp:revision>8</cp:revision>
  <dcterms:created xsi:type="dcterms:W3CDTF">2017-08-22T08:11:00Z</dcterms:created>
  <dcterms:modified xsi:type="dcterms:W3CDTF">2017-08-22T09:07:00Z</dcterms:modified>
</cp:coreProperties>
</file>